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5E17" w14:textId="77777777" w:rsidR="00127F41" w:rsidRDefault="00127F41" w:rsidP="00DA73AE">
      <w:pPr>
        <w:ind w:left="5760" w:right="-1080" w:firstLine="72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tbl>
      <w:tblPr>
        <w:tblW w:w="11160" w:type="dxa"/>
        <w:tblInd w:w="-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630"/>
        <w:gridCol w:w="630"/>
        <w:gridCol w:w="630"/>
        <w:gridCol w:w="630"/>
        <w:gridCol w:w="630"/>
        <w:gridCol w:w="630"/>
        <w:gridCol w:w="630"/>
        <w:gridCol w:w="3690"/>
      </w:tblGrid>
      <w:tr w:rsidR="00127F41" w14:paraId="34E1F38F" w14:textId="77777777" w:rsidTr="00B86D3F">
        <w:tc>
          <w:tcPr>
            <w:tcW w:w="1116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E95BDE" w14:textId="77777777" w:rsidR="00127F41" w:rsidRDefault="00127F41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14:paraId="30762060" w14:textId="77777777" w:rsidR="007331A4" w:rsidRDefault="007331A4" w:rsidP="007331A4">
            <w:pPr>
              <w:tabs>
                <w:tab w:val="center" w:pos="5277"/>
                <w:tab w:val="left" w:pos="9195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ERN COMMUNITY COLLEGE DISTRICT</w:t>
            </w:r>
          </w:p>
          <w:p w14:paraId="3EC4DCB7" w14:textId="052DF641" w:rsidR="007331A4" w:rsidRDefault="007331A4" w:rsidP="007331A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026-2027 </w:t>
            </w:r>
            <w:r w:rsidR="00A57E3C">
              <w:rPr>
                <w:rFonts w:ascii="Arial" w:hAnsi="Arial" w:cs="Arial"/>
                <w:b/>
                <w:sz w:val="28"/>
              </w:rPr>
              <w:t>Bakersfield College</w:t>
            </w:r>
            <w:r>
              <w:rPr>
                <w:rFonts w:ascii="Arial" w:hAnsi="Arial" w:cs="Arial"/>
                <w:b/>
                <w:sz w:val="28"/>
              </w:rPr>
              <w:t xml:space="preserve"> ACADEMIC CALENDAR</w:t>
            </w:r>
          </w:p>
          <w:p w14:paraId="21542A28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F41" w14:paraId="42B0A88F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49832C" w14:textId="77777777" w:rsidR="00127F41" w:rsidRDefault="00127F41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14:paraId="2E3A211A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TH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AE6D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F74461E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2C16A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6B2FB83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7C207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68B86E5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2DEE0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ED0F7D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81FA2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B6228A6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U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E34E3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EFF9981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I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D26E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085789D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70F0C9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6D20905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ATIONS</w:t>
            </w:r>
          </w:p>
        </w:tc>
      </w:tr>
      <w:tr w:rsidR="006577D3" w14:paraId="429BCD2A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3F4214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BD6C1B9" w14:textId="77777777" w:rsidR="006577D3" w:rsidRDefault="006577D3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UGUST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27B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3B04570" w14:textId="77777777" w:rsidR="006577D3" w:rsidRDefault="006577D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416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0C35722" w14:textId="77777777" w:rsidR="006577D3" w:rsidRDefault="006577D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6B4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8C720D" w14:textId="77777777" w:rsidR="006577D3" w:rsidRDefault="006577D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D8A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79EF2E" w14:textId="77777777" w:rsidR="006577D3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98C74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3EE28B0" w14:textId="77777777" w:rsidR="006577D3" w:rsidRDefault="006577D3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1624FF" w14:paraId="4E553664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AAD4E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0777C81" w14:textId="77777777" w:rsidR="001624FF" w:rsidRDefault="003C659B" w:rsidP="001810B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83952">
              <w:rPr>
                <w:rFonts w:ascii="Arial" w:hAnsi="Arial" w:cs="Arial"/>
                <w:sz w:val="16"/>
              </w:rPr>
              <w:t xml:space="preserve"> </w:t>
            </w:r>
            <w:r w:rsidR="00665DB8">
              <w:rPr>
                <w:rFonts w:ascii="Arial" w:hAnsi="Arial" w:cs="Arial"/>
                <w:sz w:val="16"/>
              </w:rPr>
              <w:t>days of I</w:t>
            </w:r>
            <w:r w:rsidR="001624FF">
              <w:rPr>
                <w:rFonts w:ascii="Arial" w:hAnsi="Arial" w:cs="Arial"/>
                <w:sz w:val="16"/>
              </w:rPr>
              <w:t>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B62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057531E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1E8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7C0C5D" w14:textId="77777777" w:rsidR="001624FF" w:rsidRDefault="00882050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F69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43D3EC0" w14:textId="77777777" w:rsidR="001624FF" w:rsidRDefault="00882050" w:rsidP="00CB6A3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342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2A3063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815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267499B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030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E314C52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BB70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BA85C68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DB569" w14:textId="77777777" w:rsidR="001624FF" w:rsidRDefault="001624FF" w:rsidP="0018354C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7DF4C4DB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146B7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6BF64B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flex da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65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31C0E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C0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57EC3A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E8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EDC9ED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AE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94EE8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F6CC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4C45C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D2A4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EB908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CD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B446FD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837A39" w14:textId="77777777" w:rsidR="007331A4" w:rsidRDefault="007331A4" w:rsidP="007331A4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. 14 – Return to Regular Operating Hours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</w:tr>
      <w:tr w:rsidR="007331A4" w14:paraId="3ABAD406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0F1FB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DB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275B6B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F64C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F9AEA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569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9A226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3FD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C99E5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FFFFFF"/>
          </w:tcPr>
          <w:p w14:paraId="65CCF52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2E6C3A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FFFFFF"/>
          </w:tcPr>
          <w:p w14:paraId="69ED6EC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BFCB9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CF1738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5E9296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632D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638C3C3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.  20-21– Flex Days</w:t>
            </w:r>
          </w:p>
        </w:tc>
      </w:tr>
      <w:tr w:rsidR="007331A4" w14:paraId="6ED6648E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64CF4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26FF21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16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81EF61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6D48B2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EA4D9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1AFD3E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611F4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5F9E93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F75D26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61696C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A45CA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B83BAF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A7EA4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FD34BC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0F150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620B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427D8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.  22 – Instruction Begins, Fall</w:t>
            </w:r>
          </w:p>
        </w:tc>
      </w:tr>
      <w:tr w:rsidR="007331A4" w14:paraId="5C5CB6D2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DC847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D379D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F5089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5D565AA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E0601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D2CDE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332E8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E8CCFA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B08098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E612B5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C7CEF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331A4" w14:paraId="681A6945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DE7A3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1048233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PTEMB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B1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D935F7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49C31D5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49983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B60D78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D3A6C8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562605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15E53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506FDA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3E53A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A1CE36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14D7C5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4A7710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6A8744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0E9D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9772C2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09260611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5726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B41C5CE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67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24364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14:paraId="5E42593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264972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80676C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B08579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A14E96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4B4BC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6A68A4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E12906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93A2FB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4420D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8ADCBC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E6E5C3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9CA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2E0FEF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pt. 7– Labor Day Holi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28BEBA06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C35D2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DA0DCA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00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0B8EB5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128CFB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B60715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33A9BC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A76F16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01769D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D440EC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6F7F8E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14A57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D1D71A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D9D9A7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23C753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468B31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B4E7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9EE5EFB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63243370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32EC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84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E23B3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057E66" w14:textId="77777777" w:rsidR="007331A4" w:rsidRDefault="007331A4" w:rsidP="007331A4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14:paraId="43CEE05A" w14:textId="77777777" w:rsidR="007331A4" w:rsidRPr="002A37DA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281B99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5BA5223" w14:textId="77777777" w:rsidR="007331A4" w:rsidRPr="002A37DA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7EDF90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778C89" w14:textId="77777777" w:rsidR="007331A4" w:rsidRPr="002A37DA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8573B7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58FFF19" w14:textId="77777777" w:rsidR="007331A4" w:rsidRPr="002A37DA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03A198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F239C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A9EF95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FD1088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0EF2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331A4" w14:paraId="35EB822B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D6426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BE46C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AE26B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7610465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68891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6A5F5A5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1AB86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720B1E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C5632D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1E8BA2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3AE49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FDD4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B7D82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331A4" w14:paraId="30A93640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ED821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0A4775D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CTOBER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77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CECEDC9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EDE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3534A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731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F76139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FD9963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639A9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2E3C9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1D74D5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BBFC0D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65548E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A8F4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BB7439A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4D7B013E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92FDC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01EB4E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43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EF203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4B38B3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F171E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7ABCDD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037A0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16E4E9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C9D91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D99FFD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F9266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C4275C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AD875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82E275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A71B1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6A12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5209183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1DC5352C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B794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E982C6D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BB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94CAB8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1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5CF31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1E5C6C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70817A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7FA36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AC826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01491E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02DF98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ECA62C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53BF85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8B39E4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CB5D0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DBDF7C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7FD9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285156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2FB8BF8E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5A62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514502E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40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C569F7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230049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2D4B2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FA914B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8DE4B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28BABB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347CC5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4773AA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D1163E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F330D0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486C90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1DA564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2CA1A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1946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DE6F102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1C113624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997EA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9CC53A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725D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84DA1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CB07F5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1259F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1D1324E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27AFA7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2E7BDE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6D783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35A9243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4DFADE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41F087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59410F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C5B06B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B1D0BB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7740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09FBE3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609BA7F5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6D48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D24038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EMB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CA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C50D7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9A2FE3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CFFC90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BD079E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E12A4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42072D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BE3462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FFFFFF"/>
          </w:tcPr>
          <w:p w14:paraId="4908078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15EEC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FFFFFF"/>
          </w:tcPr>
          <w:p w14:paraId="68764A9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187E3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FADD08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25A3C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825B6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67C9C72F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87511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83FFA6A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A6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143206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FFFFFF"/>
          </w:tcPr>
          <w:p w14:paraId="273EFED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6C3356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auto"/>
          </w:tcPr>
          <w:p w14:paraId="79E48C3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E3944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68BC95D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CDA42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D1F9C2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B737A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FDFACB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2F172D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3CEBEA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75CB4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3B01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7865724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v. 11 – Veterans 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7A346D34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EB3E6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CB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788C27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9A724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1FF10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86E797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361DC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421FFF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656CF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auto"/>
          </w:tcPr>
          <w:p w14:paraId="691114A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52CA0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auto"/>
          </w:tcPr>
          <w:p w14:paraId="361D233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DCE96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3F3920D" w14:textId="77777777" w:rsidR="007331A4" w:rsidRDefault="007331A4" w:rsidP="007331A4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14:paraId="2236D0F2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A8DA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61A4E23" w14:textId="77777777" w:rsidR="007331A4" w:rsidRPr="00127F41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v. </w:t>
            </w:r>
            <w:r w:rsidR="008C4FB1">
              <w:rPr>
                <w:rFonts w:ascii="Arial" w:hAnsi="Arial" w:cs="Arial"/>
                <w:sz w:val="16"/>
              </w:rPr>
              <w:t xml:space="preserve">26 – </w:t>
            </w:r>
            <w:r>
              <w:rPr>
                <w:rFonts w:ascii="Arial" w:hAnsi="Arial" w:cs="Arial"/>
                <w:sz w:val="16"/>
              </w:rPr>
              <w:t>Thanksgiving 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020D2B4B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4E519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9CBE55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0B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0E8E2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6FA1E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A2854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2DF489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F075E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5E7712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EC263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14:paraId="4083691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C63986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63D9B93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2A2ABF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5BA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9E6D48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3285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7E046E9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v. 2</w:t>
            </w:r>
            <w:r w:rsidR="008C4FB1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 xml:space="preserve"> – Thanksgiving Recess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01BB7811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29D2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306B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F761B8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510C1EE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909871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D903FA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1E7537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2790B7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8B99FE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3889A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05CDF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331A4" w14:paraId="4EE0B610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F9D6E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EB634A2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CEMB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E1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A5404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FE18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99BA39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2DF2CB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6C290E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13D47B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F4C32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6F02F5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55444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D29DEB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A51FAC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60E9E8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E3783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8403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1403C0" w14:textId="058B159D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t>Dec. 5-</w:t>
            </w:r>
            <w:r w:rsidR="008C4FB1">
              <w:rPr>
                <w:rFonts w:ascii="Arial" w:hAnsi="Arial" w:cs="Arial"/>
                <w:sz w:val="16"/>
                <w:shd w:val="clear" w:color="auto" w:fill="FFFFFF"/>
              </w:rPr>
              <w:t>1</w:t>
            </w:r>
            <w:r w:rsidR="002C0FF1">
              <w:rPr>
                <w:rFonts w:ascii="Arial" w:hAnsi="Arial" w:cs="Arial"/>
                <w:sz w:val="16"/>
                <w:shd w:val="clear" w:color="auto" w:fill="FFFFFF"/>
              </w:rPr>
              <w:t>2</w:t>
            </w:r>
            <w:r w:rsidR="008C4FB1">
              <w:rPr>
                <w:rFonts w:ascii="Arial" w:hAnsi="Arial" w:cs="Arial"/>
                <w:sz w:val="16"/>
                <w:shd w:val="clear" w:color="auto" w:fill="FFFFFF"/>
              </w:rPr>
              <w:t xml:space="preserve"> </w:t>
            </w:r>
            <w:r w:rsidR="008C4FB1">
              <w:rPr>
                <w:rFonts w:ascii="Arial" w:hAnsi="Arial" w:cs="Arial"/>
                <w:sz w:val="16"/>
              </w:rPr>
              <w:t xml:space="preserve">– </w:t>
            </w:r>
            <w:r w:rsidRPr="002B1DC1">
              <w:rPr>
                <w:rFonts w:ascii="Arial" w:hAnsi="Arial" w:cs="Arial"/>
                <w:sz w:val="16"/>
                <w:shd w:val="clear" w:color="auto" w:fill="FFFFFF"/>
              </w:rPr>
              <w:t>Final Exams, End of Fall Semester</w:t>
            </w:r>
          </w:p>
        </w:tc>
      </w:tr>
      <w:tr w:rsidR="007331A4" w14:paraId="4940085F" w14:textId="77777777" w:rsidTr="002C0FF1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B5716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CD7F32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32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3A3D6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0520E7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7014BE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7CA065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61B8C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BFB8D1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C6014B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D0802F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662D3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5E2A53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E965A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DB1B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C8024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CA2E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D35A6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273CCDA6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DEE2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  <w:p w14:paraId="37F6B04D" w14:textId="77777777" w:rsidR="007331A4" w:rsidRDefault="006977CD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7331A4">
              <w:rPr>
                <w:rFonts w:ascii="Arial" w:hAnsi="Arial" w:cs="Arial"/>
                <w:sz w:val="16"/>
              </w:rPr>
              <w:t xml:space="preserve">otal </w:t>
            </w:r>
            <w:r>
              <w:rPr>
                <w:rFonts w:ascii="Arial" w:hAnsi="Arial" w:cs="Arial"/>
                <w:sz w:val="16"/>
              </w:rPr>
              <w:t>instructional</w:t>
            </w:r>
            <w:r w:rsidR="007331A4">
              <w:rPr>
                <w:rFonts w:ascii="Arial" w:hAnsi="Arial" w:cs="Arial"/>
                <w:sz w:val="16"/>
              </w:rPr>
              <w:t xml:space="preserve"> days </w:t>
            </w:r>
            <w:r>
              <w:rPr>
                <w:rFonts w:ascii="Arial" w:hAnsi="Arial" w:cs="Arial"/>
                <w:sz w:val="16"/>
              </w:rPr>
              <w:t xml:space="preserve">for </w:t>
            </w:r>
            <w:r w:rsidR="007331A4">
              <w:rPr>
                <w:rFonts w:ascii="Arial" w:hAnsi="Arial" w:cs="Arial"/>
                <w:sz w:val="16"/>
              </w:rPr>
              <w:t>Fall</w:t>
            </w:r>
            <w:r>
              <w:rPr>
                <w:rFonts w:ascii="Arial" w:hAnsi="Arial" w:cs="Arial"/>
                <w:sz w:val="16"/>
              </w:rPr>
              <w:t>: 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5B2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373D78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47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7E129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D8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20534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6E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B03474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3355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B1C7F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DAA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3EE74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79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5FC86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8E7F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08F8C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. 14 </w:t>
            </w:r>
            <w:r w:rsidR="008C4FB1">
              <w:rPr>
                <w:rFonts w:ascii="Arial" w:hAnsi="Arial" w:cs="Arial"/>
                <w:sz w:val="16"/>
              </w:rPr>
              <w:t xml:space="preserve">– </w:t>
            </w:r>
            <w:r>
              <w:rPr>
                <w:rFonts w:ascii="Arial" w:hAnsi="Arial" w:cs="Arial"/>
                <w:sz w:val="16"/>
              </w:rPr>
              <w:t xml:space="preserve">Jan. </w:t>
            </w:r>
            <w:r w:rsidR="008C4FB1">
              <w:rPr>
                <w:rFonts w:ascii="Arial" w:hAnsi="Arial" w:cs="Arial"/>
                <w:sz w:val="16"/>
              </w:rPr>
              <w:t>14</w:t>
            </w:r>
            <w:r>
              <w:rPr>
                <w:rFonts w:ascii="Arial" w:hAnsi="Arial" w:cs="Arial"/>
                <w:sz w:val="16"/>
              </w:rPr>
              <w:t xml:space="preserve"> – Winter Recess</w:t>
            </w:r>
          </w:p>
        </w:tc>
      </w:tr>
      <w:tr w:rsidR="004F0E8F" w14:paraId="6FE3CBD2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AA2D9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5A42DAF" w14:textId="77777777" w:rsidR="007331A4" w:rsidRDefault="006977CD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otal </w:t>
            </w:r>
            <w:r w:rsidR="007331A4">
              <w:rPr>
                <w:rFonts w:ascii="Arial" w:hAnsi="Arial" w:cs="Arial"/>
                <w:sz w:val="16"/>
              </w:rPr>
              <w:t xml:space="preserve">flex days </w:t>
            </w:r>
            <w:r>
              <w:rPr>
                <w:rFonts w:ascii="Arial" w:hAnsi="Arial" w:cs="Arial"/>
                <w:sz w:val="16"/>
              </w:rPr>
              <w:t>for</w:t>
            </w:r>
            <w:r w:rsidR="007331A4">
              <w:rPr>
                <w:rFonts w:ascii="Arial" w:hAnsi="Arial" w:cs="Arial"/>
                <w:sz w:val="16"/>
              </w:rPr>
              <w:t xml:space="preserve"> Fall</w:t>
            </w:r>
            <w:r>
              <w:rPr>
                <w:rFonts w:ascii="Arial" w:hAnsi="Arial" w:cs="Arial"/>
                <w:sz w:val="16"/>
              </w:rPr>
              <w:t>: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6A0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E4F45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2C7DB1C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D18E2E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6EC65F3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3F6E9D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5B83485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67AFA23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46DAE3F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66826A3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749F25F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812E88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62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1A462B3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6B4286" w14:textId="77777777" w:rsidR="007331A4" w:rsidRDefault="007331A4" w:rsidP="007331A4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c. 21 – Jan. 1 Winter Break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</w:p>
        </w:tc>
      </w:tr>
      <w:tr w:rsidR="004F0E8F" w14:paraId="39F628D0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0F198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  <w:p w14:paraId="0B52E241" w14:textId="77777777" w:rsidR="007331A4" w:rsidRDefault="006977CD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  <w:r w:rsidR="007331A4">
              <w:rPr>
                <w:rFonts w:ascii="Arial" w:hAnsi="Arial" w:cs="Arial"/>
                <w:sz w:val="16"/>
              </w:rPr>
              <w:t xml:space="preserve"> semester days </w:t>
            </w:r>
            <w:r>
              <w:rPr>
                <w:rFonts w:ascii="Arial" w:hAnsi="Arial" w:cs="Arial"/>
                <w:sz w:val="16"/>
              </w:rPr>
              <w:t>for</w:t>
            </w:r>
            <w:r w:rsidR="007331A4">
              <w:rPr>
                <w:rFonts w:ascii="Arial" w:hAnsi="Arial" w:cs="Arial"/>
                <w:sz w:val="16"/>
              </w:rPr>
              <w:t xml:space="preserve"> Fall</w:t>
            </w:r>
            <w:r>
              <w:rPr>
                <w:rFonts w:ascii="Arial" w:hAnsi="Arial" w:cs="Arial"/>
                <w:sz w:val="16"/>
              </w:rPr>
              <w:t>: 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E906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AB6D9D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53D01B2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1AF2971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67D5D8A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E62BCF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E2D5"/>
          </w:tcPr>
          <w:p w14:paraId="462B583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E3789E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E2D5"/>
          </w:tcPr>
          <w:p w14:paraId="3C9701F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8324B67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836186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410083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D693A" w14:textId="77777777" w:rsidR="007331A4" w:rsidRPr="00C846E4" w:rsidRDefault="007331A4" w:rsidP="007331A4">
            <w:pPr>
              <w:spacing w:line="120" w:lineRule="exact"/>
              <w:rPr>
                <w:rFonts w:ascii="Arial" w:hAnsi="Arial" w:cs="Arial"/>
                <w:snapToGrid/>
                <w:sz w:val="2"/>
                <w:szCs w:val="2"/>
              </w:rPr>
            </w:pPr>
          </w:p>
          <w:p w14:paraId="147A7C10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 24-25</w:t>
            </w:r>
            <w:r>
              <w:rPr>
                <w:rFonts w:ascii="Arial" w:hAnsi="Arial" w:cs="Arial"/>
                <w:sz w:val="14"/>
                <w:szCs w:val="14"/>
              </w:rPr>
              <w:t xml:space="preserve"> - Christmas Recess &amp; Christmas 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77C049B6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88737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C2E6D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ANUARY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F9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111107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36B11B1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36A13C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6B1B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5D425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45C7545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AFC02D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5D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F1BD09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F155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837F8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 – New Year’s Day Holiday</w:t>
            </w:r>
            <w:r w:rsidR="008C4FB1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19C20F08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D8CBF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616B94C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2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34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86160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CF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B4C21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6502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0BD799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656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B6030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FE9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F78E4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</w:tcPr>
          <w:p w14:paraId="541ADB8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65267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55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E00AB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9106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3C86470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5 – Flex Day</w:t>
            </w:r>
          </w:p>
        </w:tc>
      </w:tr>
      <w:tr w:rsidR="007331A4" w14:paraId="358A158B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7606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FCB0A1E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 flex d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68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B1FD9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7859CA6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7B63DF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F15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5A13F3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0C0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DF23E4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887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01CAA3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FFFFFF"/>
          </w:tcPr>
          <w:p w14:paraId="66BB613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D8D554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20D1B9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BE7924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33FF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1B1F3D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6 – Instruction Begins, Spring</w:t>
            </w:r>
          </w:p>
        </w:tc>
      </w:tr>
      <w:tr w:rsidR="007331A4" w14:paraId="57DB2352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6939A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D6AD4B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AF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F26DA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1C668C5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22E78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71924E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A952E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CDDA54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E1B8F2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250BC7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E5BED0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7A0719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3398F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37FD1D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9A1C8A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A595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62802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8</w:t>
            </w:r>
            <w:r w:rsidR="008C4FB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– Martin Luther King, Jr. Day Holiday</w:t>
            </w:r>
            <w:r w:rsidR="008C4FB1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73F32A10" w14:textId="77777777" w:rsidTr="00B86D3F">
        <w:trPr>
          <w:cantSplit/>
          <w:trHeight w:val="303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E6E1C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06F37E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DE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820C0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D137F3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0036C2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E5980A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AA8F74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F24627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E28E7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B7FD17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1933CC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88ED4B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A833C1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7A4D61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B6B9E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6A29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39771BC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19F54BCF" w14:textId="77777777" w:rsidTr="00B86D3F">
        <w:trPr>
          <w:cantSplit/>
          <w:trHeight w:val="303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A1A6D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9754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A64ADA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3660A5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CA6F04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5C199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4DF11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26231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E1F1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BDCD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733CEF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14:paraId="7269F367" w14:textId="77777777" w:rsidR="003F1C80" w:rsidRDefault="003F1C80" w:rsidP="003F1C80">
      <w:pPr>
        <w:spacing w:line="12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65ABB7E4" w14:textId="30CFF2F8" w:rsidR="007331A4" w:rsidRPr="00652CF7" w:rsidRDefault="003754B4" w:rsidP="007331A4">
      <w:pPr>
        <w:ind w:left="-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20B7FB" wp14:editId="4FA61066">
                <wp:simplePos x="0" y="0"/>
                <wp:positionH relativeFrom="column">
                  <wp:posOffset>5363845</wp:posOffset>
                </wp:positionH>
                <wp:positionV relativeFrom="paragraph">
                  <wp:posOffset>18415</wp:posOffset>
                </wp:positionV>
                <wp:extent cx="69850" cy="60325"/>
                <wp:effectExtent l="5080" t="6350" r="10795" b="9525"/>
                <wp:wrapNone/>
                <wp:docPr id="2619384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0325"/>
                        </a:xfrm>
                        <a:prstGeom prst="rect">
                          <a:avLst/>
                        </a:prstGeom>
                        <a:solidFill>
                          <a:srgbClr val="ADADA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4AFF0" id="Rectangle 8" o:spid="_x0000_s1026" style="position:absolute;margin-left:422.35pt;margin-top:1.45pt;width:5.5pt;height: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" fillcolor="#adadad" strokeweight=".5pt"/>
            </w:pict>
          </mc:Fallback>
        </mc:AlternateContent>
      </w:r>
      <w:r w:rsidR="007331A4">
        <w:rPr>
          <w:rFonts w:ascii="Arial" w:hAnsi="Arial" w:cs="Arial"/>
          <w:sz w:val="12"/>
          <w:szCs w:val="12"/>
        </w:rPr>
        <w:t>The academic calendar will be d</w:t>
      </w:r>
      <w:r w:rsidR="007331A4" w:rsidRPr="00505EE1">
        <w:rPr>
          <w:rFonts w:ascii="Arial" w:hAnsi="Arial" w:cs="Arial"/>
          <w:sz w:val="12"/>
          <w:szCs w:val="12"/>
        </w:rPr>
        <w:t>eveloped in accordance with BP/AP 4010</w:t>
      </w:r>
      <w:r w:rsidR="007331A4">
        <w:rPr>
          <w:rFonts w:ascii="Arial" w:hAnsi="Arial" w:cs="Arial"/>
          <w:sz w:val="12"/>
          <w:szCs w:val="12"/>
        </w:rPr>
        <w:t>.</w:t>
      </w:r>
      <w:r w:rsidR="007331A4" w:rsidRPr="00505EE1">
        <w:rPr>
          <w:rFonts w:ascii="Arial" w:hAnsi="Arial" w:cs="Arial"/>
          <w:sz w:val="12"/>
          <w:szCs w:val="12"/>
        </w:rPr>
        <w:t xml:space="preserve"> 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bookmarkStart w:id="0" w:name="_Hlk189039695"/>
      <w:r w:rsidR="00B84A16">
        <w:rPr>
          <w:rFonts w:ascii="Arial" w:hAnsi="Arial" w:cs="Arial"/>
          <w:sz w:val="12"/>
          <w:szCs w:val="12"/>
        </w:rPr>
        <w:t>Instructional Day</w:t>
      </w:r>
      <w:bookmarkEnd w:id="0"/>
    </w:p>
    <w:p w14:paraId="07BAA13D" w14:textId="741308E3" w:rsidR="007331A4" w:rsidRPr="00652CF7" w:rsidRDefault="003754B4" w:rsidP="00B84A16">
      <w:pPr>
        <w:numPr>
          <w:ilvl w:val="0"/>
          <w:numId w:val="1"/>
        </w:numPr>
        <w:ind w:hanging="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E3F0881" wp14:editId="1DDAF5C3">
                <wp:simplePos x="0" y="0"/>
                <wp:positionH relativeFrom="column">
                  <wp:posOffset>5363845</wp:posOffset>
                </wp:positionH>
                <wp:positionV relativeFrom="paragraph">
                  <wp:posOffset>22860</wp:posOffset>
                </wp:positionV>
                <wp:extent cx="73660" cy="60325"/>
                <wp:effectExtent l="5080" t="12700" r="6985" b="12700"/>
                <wp:wrapNone/>
                <wp:docPr id="18188031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60325"/>
                          <a:chOff x="9887" y="14944"/>
                          <a:chExt cx="116" cy="95"/>
                        </a:xfrm>
                      </wpg:grpSpPr>
                      <wps:wsp>
                        <wps:cNvPr id="8229337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887" y="14944"/>
                            <a:ext cx="110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460546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892" y="14944"/>
                            <a:ext cx="111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72096" id="Group 12" o:spid="_x0000_s1026" style="position:absolute;margin-left:422.35pt;margin-top:1.8pt;width:5.8pt;height:4.75pt;z-index:251658752" coordorigin="9887,14944" coordsize="1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">
                <v:rect id="Rectangle 7" o:spid="_x0000_s1027" style="position:absolute;left:9887;top:14944;width:1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9892;top:14944;width:11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"/>
              </v:group>
            </w:pict>
          </mc:Fallback>
        </mc:AlternateContent>
      </w:r>
      <w:r w:rsidR="007331A4" w:rsidRPr="00652CF7">
        <w:rPr>
          <w:rFonts w:ascii="Arial" w:hAnsi="Arial" w:cs="Arial"/>
          <w:sz w:val="12"/>
          <w:szCs w:val="12"/>
        </w:rPr>
        <w:t xml:space="preserve">Colleges may operate on a condensed schedule from </w:t>
      </w:r>
      <w:bookmarkStart w:id="1" w:name="_Hlk189722762"/>
      <w:r w:rsidR="007331A4" w:rsidRPr="00652CF7">
        <w:rPr>
          <w:rFonts w:ascii="Arial" w:hAnsi="Arial" w:cs="Arial"/>
          <w:sz w:val="12"/>
          <w:szCs w:val="12"/>
        </w:rPr>
        <w:t>May 1</w:t>
      </w:r>
      <w:r w:rsidR="00E76098">
        <w:rPr>
          <w:rFonts w:ascii="Arial" w:hAnsi="Arial" w:cs="Arial"/>
          <w:sz w:val="12"/>
          <w:szCs w:val="12"/>
        </w:rPr>
        <w:t>7</w:t>
      </w:r>
      <w:r w:rsidR="007331A4" w:rsidRPr="00652CF7">
        <w:rPr>
          <w:rFonts w:ascii="Arial" w:hAnsi="Arial" w:cs="Arial"/>
          <w:sz w:val="12"/>
          <w:szCs w:val="12"/>
        </w:rPr>
        <w:t xml:space="preserve"> - August 1</w:t>
      </w:r>
      <w:r w:rsidR="00E76098">
        <w:rPr>
          <w:rFonts w:ascii="Arial" w:hAnsi="Arial" w:cs="Arial"/>
          <w:sz w:val="12"/>
          <w:szCs w:val="12"/>
        </w:rPr>
        <w:t>4</w:t>
      </w:r>
      <w:r w:rsidR="007331A4" w:rsidRPr="00652CF7">
        <w:rPr>
          <w:rFonts w:ascii="Arial" w:hAnsi="Arial" w:cs="Arial"/>
          <w:sz w:val="12"/>
          <w:szCs w:val="12"/>
        </w:rPr>
        <w:t>, 202</w:t>
      </w:r>
      <w:r w:rsidR="00F1471D">
        <w:rPr>
          <w:rFonts w:ascii="Arial" w:hAnsi="Arial" w:cs="Arial"/>
          <w:sz w:val="12"/>
          <w:szCs w:val="12"/>
        </w:rPr>
        <w:t>7</w:t>
      </w:r>
      <w:r w:rsidR="007331A4" w:rsidRPr="00652CF7">
        <w:rPr>
          <w:rFonts w:ascii="Arial" w:hAnsi="Arial" w:cs="Arial"/>
          <w:sz w:val="12"/>
          <w:szCs w:val="12"/>
        </w:rPr>
        <w:t xml:space="preserve">. </w:t>
      </w:r>
      <w:bookmarkEnd w:id="1"/>
      <w:r w:rsidR="007331A4" w:rsidRPr="00652CF7">
        <w:rPr>
          <w:rFonts w:ascii="Arial" w:hAnsi="Arial" w:cs="Arial"/>
          <w:sz w:val="12"/>
          <w:szCs w:val="12"/>
        </w:rPr>
        <w:t>Specific dates/hours to be agreed upon between District and CSEA.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  <w:t>Flex Day</w:t>
      </w:r>
    </w:p>
    <w:p w14:paraId="1DC85ADB" w14:textId="0766CE11" w:rsidR="007331A4" w:rsidRPr="00C27E74" w:rsidRDefault="003754B4" w:rsidP="00B84A16">
      <w:pPr>
        <w:numPr>
          <w:ilvl w:val="0"/>
          <w:numId w:val="1"/>
        </w:numPr>
        <w:ind w:hanging="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35FB0D" wp14:editId="49922A1F">
                <wp:simplePos x="0" y="0"/>
                <wp:positionH relativeFrom="column">
                  <wp:posOffset>5360670</wp:posOffset>
                </wp:positionH>
                <wp:positionV relativeFrom="paragraph">
                  <wp:posOffset>27305</wp:posOffset>
                </wp:positionV>
                <wp:extent cx="73660" cy="60325"/>
                <wp:effectExtent l="11430" t="9525" r="10160" b="6350"/>
                <wp:wrapNone/>
                <wp:docPr id="175838240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60325"/>
                          <a:chOff x="9882" y="15089"/>
                          <a:chExt cx="116" cy="95"/>
                        </a:xfrm>
                      </wpg:grpSpPr>
                      <wps:wsp>
                        <wps:cNvPr id="16629886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87" y="15089"/>
                            <a:ext cx="110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050528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9887" y="15089"/>
                            <a:ext cx="111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88658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882" y="15096"/>
                            <a:ext cx="115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19C" id="Group 13" o:spid="_x0000_s1026" style="position:absolute;margin-left:422.1pt;margin-top:2.15pt;width:5.8pt;height:4.75pt;z-index:251659776" coordorigin="9882,15089" coordsize="1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">
                <v:rect id="Rectangle 6" o:spid="_x0000_s1027" style="position:absolute;left:9887;top:15089;width:1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" strokeweight=".5pt"/>
                <v:shape id="AutoShape 10" o:spid="_x0000_s1028" type="#_x0000_t32" style="position:absolute;left:9887;top:15089;width:11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"/>
                <v:shape id="AutoShape 11" o:spid="_x0000_s1029" type="#_x0000_t32" style="position:absolute;left:9882;top:15096;width:115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"/>
              </v:group>
            </w:pict>
          </mc:Fallback>
        </mc:AlternateContent>
      </w:r>
      <w:r w:rsidR="007331A4" w:rsidRPr="00C27E74">
        <w:rPr>
          <w:rFonts w:ascii="Arial" w:hAnsi="Arial" w:cs="Arial"/>
          <w:sz w:val="12"/>
          <w:szCs w:val="12"/>
        </w:rPr>
        <w:t xml:space="preserve">Classified, Confidential &amp; Management Holidays. 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  <w:t>Holiday</w:t>
      </w:r>
    </w:p>
    <w:p w14:paraId="2A525827" w14:textId="6AE99B93" w:rsidR="007331A4" w:rsidRPr="00C27E74" w:rsidRDefault="003754B4" w:rsidP="00B84A16">
      <w:pPr>
        <w:numPr>
          <w:ilvl w:val="0"/>
          <w:numId w:val="1"/>
        </w:numPr>
        <w:ind w:hanging="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ED18C8" wp14:editId="294F868D">
                <wp:simplePos x="0" y="0"/>
                <wp:positionH relativeFrom="column">
                  <wp:posOffset>5363845</wp:posOffset>
                </wp:positionH>
                <wp:positionV relativeFrom="paragraph">
                  <wp:posOffset>25400</wp:posOffset>
                </wp:positionV>
                <wp:extent cx="69850" cy="60325"/>
                <wp:effectExtent l="5080" t="9525" r="10795" b="6350"/>
                <wp:wrapNone/>
                <wp:docPr id="20025099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0325"/>
                        </a:xfrm>
                        <a:prstGeom prst="rect">
                          <a:avLst/>
                        </a:prstGeom>
                        <a:solidFill>
                          <a:srgbClr val="FAE2D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7685" id="Rectangle 5" o:spid="_x0000_s1026" style="position:absolute;margin-left:422.35pt;margin-top:2pt;width:5.5pt;height: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" fillcolor="#fae2d5" strokeweight=".5pt"/>
            </w:pict>
          </mc:Fallback>
        </mc:AlternateContent>
      </w:r>
      <w:r w:rsidR="007331A4" w:rsidRPr="00C27E74">
        <w:rPr>
          <w:rFonts w:ascii="Arial" w:hAnsi="Arial" w:cs="Arial"/>
          <w:sz w:val="12"/>
          <w:szCs w:val="12"/>
        </w:rPr>
        <w:t xml:space="preserve">Districtwide business closure for Winter Break. Dates to be agreed upon between District and CSEA. 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  <w:t>Winter Break</w:t>
      </w:r>
    </w:p>
    <w:p w14:paraId="340CACC8" w14:textId="636DA23D" w:rsidR="007331A4" w:rsidRDefault="003754B4" w:rsidP="00B84A16">
      <w:pPr>
        <w:numPr>
          <w:ilvl w:val="0"/>
          <w:numId w:val="1"/>
        </w:numPr>
        <w:ind w:hanging="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DCA29F" wp14:editId="41793EDE">
                <wp:simplePos x="0" y="0"/>
                <wp:positionH relativeFrom="column">
                  <wp:posOffset>5363845</wp:posOffset>
                </wp:positionH>
                <wp:positionV relativeFrom="paragraph">
                  <wp:posOffset>17145</wp:posOffset>
                </wp:positionV>
                <wp:extent cx="69850" cy="60325"/>
                <wp:effectExtent l="5080" t="12700" r="10795" b="12700"/>
                <wp:wrapNone/>
                <wp:docPr id="10352445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0325"/>
                        </a:xfrm>
                        <a:prstGeom prst="rect">
                          <a:avLst/>
                        </a:prstGeom>
                        <a:solidFill>
                          <a:srgbClr val="4D79C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9018" id="Rectangle 4" o:spid="_x0000_s1026" style="position:absolute;margin-left:422.35pt;margin-top:1.35pt;width:5.5pt;height: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" fillcolor="#4d79c7" strokeweight=".5pt"/>
            </w:pict>
          </mc:Fallback>
        </mc:AlternateContent>
      </w:r>
      <w:r w:rsidR="007331A4" w:rsidRPr="00C27E74">
        <w:rPr>
          <w:rFonts w:ascii="Arial" w:hAnsi="Arial" w:cs="Arial"/>
          <w:sz w:val="12"/>
          <w:szCs w:val="12"/>
        </w:rPr>
        <w:t xml:space="preserve">Summer session classes may run any dates within the twelve (12) weeks noted. 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  <w:t>Spring Break Date Range</w:t>
      </w:r>
    </w:p>
    <w:p w14:paraId="654D3B9D" w14:textId="77777777" w:rsidR="00B86D3F" w:rsidRDefault="00B86D3F" w:rsidP="00B86D3F">
      <w:pPr>
        <w:ind w:left="-360"/>
        <w:rPr>
          <w:rFonts w:ascii="Arial" w:hAnsi="Arial" w:cs="Arial"/>
          <w:sz w:val="12"/>
          <w:szCs w:val="12"/>
        </w:rPr>
      </w:pPr>
    </w:p>
    <w:p w14:paraId="5EF4D066" w14:textId="77777777" w:rsidR="00B86D3F" w:rsidRDefault="00B86D3F" w:rsidP="00B86D3F">
      <w:pPr>
        <w:ind w:left="-360"/>
        <w:rPr>
          <w:rFonts w:ascii="Arial" w:hAnsi="Arial" w:cs="Arial"/>
          <w:sz w:val="12"/>
          <w:szCs w:val="12"/>
        </w:rPr>
      </w:pPr>
    </w:p>
    <w:p w14:paraId="70EBB524" w14:textId="77777777" w:rsidR="00B86D3F" w:rsidRDefault="00B86D3F" w:rsidP="00B86D3F">
      <w:pPr>
        <w:ind w:left="-360"/>
        <w:rPr>
          <w:rFonts w:ascii="Arial" w:hAnsi="Arial" w:cs="Arial"/>
          <w:sz w:val="12"/>
          <w:szCs w:val="12"/>
        </w:rPr>
      </w:pPr>
    </w:p>
    <w:p w14:paraId="1D9108FC" w14:textId="77777777" w:rsidR="00B86D3F" w:rsidRPr="00C27E74" w:rsidRDefault="00B86D3F" w:rsidP="00B86D3F">
      <w:pPr>
        <w:ind w:left="-360"/>
        <w:rPr>
          <w:rFonts w:ascii="Arial" w:hAnsi="Arial" w:cs="Arial"/>
          <w:sz w:val="12"/>
          <w:szCs w:val="12"/>
        </w:rPr>
      </w:pPr>
    </w:p>
    <w:p w14:paraId="60127C65" w14:textId="77777777" w:rsidR="00127F41" w:rsidRPr="00AF3E50" w:rsidRDefault="00127F41" w:rsidP="003F1C80">
      <w:pPr>
        <w:rPr>
          <w:rFonts w:ascii="Arial" w:hAnsi="Arial" w:cs="Arial"/>
          <w:sz w:val="16"/>
        </w:rPr>
      </w:pPr>
    </w:p>
    <w:tbl>
      <w:tblPr>
        <w:tblW w:w="1116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630"/>
        <w:gridCol w:w="635"/>
        <w:gridCol w:w="8"/>
        <w:gridCol w:w="617"/>
        <w:gridCol w:w="630"/>
        <w:gridCol w:w="630"/>
        <w:gridCol w:w="625"/>
        <w:gridCol w:w="635"/>
        <w:gridCol w:w="3600"/>
      </w:tblGrid>
      <w:tr w:rsidR="00127F41" w14:paraId="238483CC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3B0828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B4BBBA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TH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29634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99153F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0C8E2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B76C62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59CC1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1B77F2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564F8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08F40DA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7E554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E5A45B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U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EEC8F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225F7F2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I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6027D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BA4DC0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459E82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3DEC04F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ATIONS</w:t>
            </w:r>
          </w:p>
        </w:tc>
      </w:tr>
      <w:tr w:rsidR="00B20F3E" w14:paraId="4392D4F2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EE92" w14:textId="77777777" w:rsidR="00B20F3E" w:rsidRDefault="00B20F3E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8D1920" w14:textId="77777777" w:rsidR="00B20F3E" w:rsidRDefault="00077399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BRUAR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269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673EB31" w14:textId="77777777" w:rsidR="00B20F3E" w:rsidRDefault="00B20F3E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812A7B8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EB90D6B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C4497F6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86AD41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FB17E3E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744CC03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55397D6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F4B341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08D752B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D4C112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5FFB032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D175423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3CB17" w14:textId="77777777" w:rsidR="00B20F3E" w:rsidRDefault="00B20F3E" w:rsidP="00B20F3E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E70819" w14:paraId="5E180EAF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2C78" w14:textId="77777777" w:rsidR="00E70819" w:rsidRDefault="00E7081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B6DF4B" w14:textId="77777777" w:rsidR="00E70819" w:rsidRDefault="00A453FA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A07C4"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 xml:space="preserve">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912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B175CD" w14:textId="77777777" w:rsidR="00E70819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A010047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3749695" w14:textId="77777777" w:rsidR="00E70819" w:rsidRDefault="00906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AC1B675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8188A9" w14:textId="77777777" w:rsidR="00E70819" w:rsidRDefault="00906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864934A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7333D4" w14:textId="77777777"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F9843D4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F6EE080" w14:textId="77777777"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3BA76917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7761FC" w14:textId="77777777" w:rsidR="00E70819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EF6D717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EA65F53" w14:textId="77777777"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A3E86A" w14:textId="77777777" w:rsidR="00E70819" w:rsidRDefault="00AE1BDF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b.</w:t>
            </w:r>
            <w:r w:rsidR="00906819">
              <w:rPr>
                <w:rFonts w:ascii="Arial" w:hAnsi="Arial" w:cs="Arial"/>
                <w:sz w:val="16"/>
              </w:rPr>
              <w:t xml:space="preserve"> 12</w:t>
            </w:r>
            <w:r w:rsidR="001810B0">
              <w:rPr>
                <w:rFonts w:ascii="Arial" w:hAnsi="Arial" w:cs="Arial"/>
                <w:sz w:val="16"/>
              </w:rPr>
              <w:t xml:space="preserve"> </w:t>
            </w:r>
            <w:r w:rsidR="00E70819">
              <w:rPr>
                <w:rFonts w:ascii="Arial" w:hAnsi="Arial" w:cs="Arial"/>
                <w:sz w:val="16"/>
              </w:rPr>
              <w:t>– Lincoln Da</w:t>
            </w:r>
            <w:r w:rsidR="00FF0563">
              <w:rPr>
                <w:rFonts w:ascii="Arial" w:hAnsi="Arial" w:cs="Arial"/>
                <w:sz w:val="16"/>
              </w:rPr>
              <w:t>y</w:t>
            </w:r>
            <w:r w:rsidR="00FF0563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083952" w14:paraId="014F3A1B" w14:textId="77777777" w:rsidTr="000A78A2">
        <w:trPr>
          <w:cantSplit/>
          <w:trHeight w:val="375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4A28" w14:textId="77777777" w:rsidR="00083952" w:rsidRDefault="00083952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0AA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891551" w14:textId="77777777" w:rsidR="00083952" w:rsidRDefault="00083952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3E03C348" w14:textId="77777777" w:rsidR="00083952" w:rsidRDefault="00083952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1676890" w14:textId="77777777" w:rsidR="00083952" w:rsidRDefault="00B567A5" w:rsidP="0008395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C4FB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7233A1F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D79A0FC" w14:textId="77777777" w:rsidR="00083952" w:rsidRDefault="00BE13E4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E21C8B3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1D5D1D" w14:textId="77777777" w:rsidR="00083952" w:rsidRDefault="00B567A5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E89CC18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679527" w14:textId="77777777" w:rsidR="00083952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BD1D5B5" w14:textId="77777777" w:rsidR="00083952" w:rsidRDefault="00083952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C0040BF" w14:textId="77777777" w:rsidR="00083952" w:rsidRDefault="00906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0C09783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78131F0" w14:textId="77777777" w:rsidR="00083952" w:rsidRDefault="00083952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65AA9E" w14:textId="77777777" w:rsidR="00083952" w:rsidRDefault="00AE1BDF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b. 1</w:t>
            </w:r>
            <w:r w:rsidR="00906819">
              <w:rPr>
                <w:rFonts w:ascii="Arial" w:hAnsi="Arial" w:cs="Arial"/>
                <w:sz w:val="16"/>
              </w:rPr>
              <w:t>5</w:t>
            </w:r>
            <w:r w:rsidR="00083952">
              <w:rPr>
                <w:rFonts w:ascii="Arial" w:hAnsi="Arial" w:cs="Arial"/>
                <w:sz w:val="16"/>
              </w:rPr>
              <w:t xml:space="preserve"> – Washington Day</w:t>
            </w:r>
            <w:r w:rsidR="00FF0563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077399" w14:paraId="74613A57" w14:textId="77777777" w:rsidTr="000A78A2">
        <w:trPr>
          <w:cantSplit/>
          <w:trHeight w:val="375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D4F4" w14:textId="77777777" w:rsidR="00077399" w:rsidRDefault="0007739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8DB" w14:textId="77777777"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D01144B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D74802C" w14:textId="77777777"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9660CCC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B05CEC4" w14:textId="77777777"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DA1B2E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25195B8" w14:textId="77777777"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EE97DCC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E8BDFAA" w14:textId="77777777" w:rsidR="00077399" w:rsidRDefault="00077399" w:rsidP="00AE1BD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7104D75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7784D08" w14:textId="77777777" w:rsidR="00077399" w:rsidRDefault="00077399" w:rsidP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300958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6E33BDB" w14:textId="77777777" w:rsidR="00077399" w:rsidRDefault="00077399" w:rsidP="0007739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67BED97" w14:textId="77777777" w:rsidR="0090681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569A10" w14:textId="77777777" w:rsidR="00077399" w:rsidRDefault="0007739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FF0563" w14:paraId="6EA1DB15" w14:textId="77777777" w:rsidTr="000A78A2">
        <w:trPr>
          <w:cantSplit/>
          <w:trHeight w:val="375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08166A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50AF42" w14:textId="77777777" w:rsidR="00FF0563" w:rsidRDefault="00FF0563" w:rsidP="00B120A7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8604D25" w14:textId="77777777" w:rsidR="00FF0563" w:rsidRDefault="00FF0563" w:rsidP="00B120A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17C59EF" w14:textId="77777777" w:rsidR="00FF0563" w:rsidRDefault="00FF0563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A930953" w14:textId="77777777" w:rsidR="00FF0563" w:rsidRDefault="00FF0563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5D9BDBE" w14:textId="77777777" w:rsidR="00FF0563" w:rsidRDefault="00FF0563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12752" w14:textId="77777777" w:rsidR="00FF0563" w:rsidRDefault="00FF0563" w:rsidP="00AE1BD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E5405" w14:textId="77777777" w:rsidR="00FF0563" w:rsidRDefault="00FF0563" w:rsidP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CA3ED9" w14:textId="77777777" w:rsidR="00FF0563" w:rsidRDefault="00FF0563" w:rsidP="0007739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D9EE90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906819" w14:paraId="101C7D13" w14:textId="77777777" w:rsidTr="000A78A2">
        <w:trPr>
          <w:trHeight w:val="393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AD7D" w14:textId="77777777" w:rsidR="00906819" w:rsidRDefault="0090681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5326DCD" w14:textId="77777777" w:rsidR="00906819" w:rsidRDefault="00906819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H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FB3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1EBE1C8" w14:textId="77777777" w:rsidR="00906819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14181A1" w14:textId="77777777" w:rsidR="00906819" w:rsidRPr="00FF0563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91704BB" w14:textId="77777777" w:rsidR="00906819" w:rsidRPr="00FF0563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FF056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31D74E5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C1A2B84" w14:textId="77777777" w:rsidR="00906819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30434E2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36D88FC" w14:textId="77777777" w:rsidR="00906819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C2CFEF1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53D43C2" w14:textId="77777777" w:rsidR="00906819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A5D4C02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39BD18" w14:textId="77777777" w:rsidR="00906819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A182FC9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EE2BB4" w14:textId="77777777" w:rsidR="00906819" w:rsidRDefault="00FF0563" w:rsidP="00FD1F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0F71A2" w14:textId="77777777" w:rsidR="00906819" w:rsidRDefault="0090681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871424" w14:textId="77777777" w:rsidR="00906819" w:rsidRDefault="00906819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B30FF" w14:paraId="1452B374" w14:textId="77777777" w:rsidTr="0077376F">
        <w:trPr>
          <w:trHeight w:val="44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0D22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27 days of Instruction (exact days will vary based on college spring break schedule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2EA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73F260" w14:textId="77777777" w:rsidR="002B30FF" w:rsidRDefault="002B30F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6261EC6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7759DC" w14:textId="77777777" w:rsidR="002B30FF" w:rsidRDefault="002B30F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0BF3526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266BFAF" w14:textId="77777777" w:rsidR="002B30FF" w:rsidRDefault="002B30FF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AD45DFD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0267C57" w14:textId="77777777" w:rsidR="002B30FF" w:rsidRDefault="002B30FF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F7CEFBE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063993" w14:textId="77777777" w:rsidR="002B30FF" w:rsidRDefault="002B30FF" w:rsidP="00B120A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4DB5EF2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ED639A3" w14:textId="77777777" w:rsidR="002B30FF" w:rsidRDefault="002B30FF" w:rsidP="00B120A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B6E063F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6F2652C" w14:textId="77777777" w:rsidR="002B30FF" w:rsidRDefault="002B30FF" w:rsidP="00B120A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200B00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B30FF" w14:paraId="291E21F1" w14:textId="77777777" w:rsidTr="0077376F">
        <w:trPr>
          <w:trHeight w:val="368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2250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13D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A81A9E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50120A2C" w14:textId="77777777" w:rsidR="002B30FF" w:rsidRPr="0077376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F1D0D9A" w14:textId="77777777" w:rsidR="002B30FF" w:rsidRPr="0077376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77376F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789FC20E" w14:textId="77777777" w:rsidR="002B30FF" w:rsidRPr="0077376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E48F9E" w14:textId="77777777" w:rsidR="002B30FF" w:rsidRPr="0077376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77376F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266760B" w14:textId="77777777" w:rsidR="002B30FF" w:rsidRPr="0077376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CB4F12" w14:textId="77777777" w:rsidR="002B30FF" w:rsidRPr="0077376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77376F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5A565E4" w14:textId="77777777" w:rsidR="002B30FF" w:rsidRPr="0077376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42BB83" w14:textId="77777777" w:rsidR="002B30FF" w:rsidRPr="0077376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77376F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C2068B6" w14:textId="77777777" w:rsidR="002B30FF" w:rsidRPr="0077376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25DB29B" w14:textId="77777777" w:rsidR="002B30FF" w:rsidRPr="0077376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77376F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F99CFC1" w14:textId="77777777" w:rsidR="002B30FF" w:rsidRPr="0077376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AC40B15" w14:textId="77777777" w:rsidR="002B30FF" w:rsidRPr="0077376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77376F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EA1B17" w14:textId="7B418871" w:rsidR="002B30FF" w:rsidRPr="00ED2005" w:rsidRDefault="002B30FF" w:rsidP="0004061D">
            <w:pPr>
              <w:spacing w:after="58"/>
              <w:rPr>
                <w:rFonts w:ascii="Arial" w:hAnsi="Arial" w:cs="Arial"/>
                <w:b/>
                <w:sz w:val="16"/>
              </w:rPr>
            </w:pPr>
          </w:p>
        </w:tc>
      </w:tr>
      <w:tr w:rsidR="00FF0563" w14:paraId="78969929" w14:textId="77777777" w:rsidTr="000A78A2">
        <w:trPr>
          <w:trHeight w:val="267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8D333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9B0B4A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0D05D4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7BA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235FE0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6421DE07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24FA197" w14:textId="77777777" w:rsidR="00FF0563" w:rsidRDefault="00FF0563" w:rsidP="00FF0563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</w:t>
            </w:r>
            <w:r w:rsidR="001F011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43F6D8AD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E32EE0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798A49E6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41E694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00379682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95AB6D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5BDE6943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E791085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057BAEB6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4EA4146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28C191" w14:textId="5D006C81" w:rsidR="00FF0563" w:rsidRDefault="008636C9" w:rsidP="0004061D">
            <w:pPr>
              <w:spacing w:after="58"/>
              <w:rPr>
                <w:rFonts w:ascii="Arial" w:hAnsi="Arial" w:cs="Arial"/>
                <w:sz w:val="16"/>
              </w:rPr>
            </w:pPr>
            <w:r w:rsidRPr="00E80F66">
              <w:rPr>
                <w:rFonts w:ascii="Arial" w:hAnsi="Arial" w:cs="Arial"/>
                <w:sz w:val="16"/>
              </w:rPr>
              <w:t xml:space="preserve">March </w:t>
            </w:r>
            <w:r>
              <w:rPr>
                <w:rFonts w:ascii="Arial" w:hAnsi="Arial" w:cs="Arial"/>
                <w:sz w:val="16"/>
              </w:rPr>
              <w:t>22</w:t>
            </w:r>
            <w:r w:rsidRPr="00E80F6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– March 27</w:t>
            </w:r>
            <w:r w:rsidRPr="00E80F66">
              <w:rPr>
                <w:rFonts w:ascii="Arial" w:hAnsi="Arial" w:cs="Arial"/>
                <w:sz w:val="16"/>
              </w:rPr>
              <w:t xml:space="preserve"> – Spring Recess </w:t>
            </w:r>
          </w:p>
        </w:tc>
      </w:tr>
      <w:tr w:rsidR="00FF0563" w14:paraId="42983456" w14:textId="77777777" w:rsidTr="0077376F">
        <w:trPr>
          <w:trHeight w:val="267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47EB0A8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BF320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BBAE127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B5C566F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06C9BD1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1A2834F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2943435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AA3AC2C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10E26F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1F011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CB9CFB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522F28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7E819F9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E395CD2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AAA568" w14:textId="77777777" w:rsidR="00FF0563" w:rsidRPr="00AC10FB" w:rsidRDefault="00AC10FB" w:rsidP="0004061D">
            <w:pPr>
              <w:spacing w:after="58"/>
              <w:rPr>
                <w:rFonts w:ascii="Arial" w:hAnsi="Arial" w:cs="Arial"/>
                <w:bCs/>
                <w:sz w:val="16"/>
              </w:rPr>
            </w:pPr>
            <w:r w:rsidRPr="00AC10FB">
              <w:rPr>
                <w:rFonts w:ascii="Arial" w:hAnsi="Arial" w:cs="Arial"/>
                <w:bCs/>
                <w:sz w:val="16"/>
              </w:rPr>
              <w:t xml:space="preserve">March 28 - Easter </w:t>
            </w:r>
          </w:p>
        </w:tc>
      </w:tr>
      <w:tr w:rsidR="00FF0563" w14:paraId="4332668E" w14:textId="77777777" w:rsidTr="0077376F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B1DD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BE05755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RIL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EDF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A9F66E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FB67F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E90C7D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F5E5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B362DE6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88BDD58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B75E7F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DB10CB3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C40EB58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1917146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3B37043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E6680D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B30FF" w14:paraId="2AFC1B00" w14:textId="77777777" w:rsidTr="0077376F">
        <w:tc>
          <w:tcPr>
            <w:tcW w:w="31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3963" w14:textId="77777777" w:rsidR="002B30FF" w:rsidRDefault="002B30FF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AC78912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26 days of Instruction (exact days will vary based on college spring break schedule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5FC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AA3DB91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B2B2FC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D5BB6B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C83B996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736E6E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B6061FA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9BA2DD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CC3D99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0805A71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71A64F0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A9F1465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3DE2BE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D47F6A4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CDDFB9" w14:textId="77777777" w:rsidR="002B30FF" w:rsidRDefault="002B30FF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0C96A6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B30FF" w14:paraId="6194DA06" w14:textId="77777777" w:rsidTr="000A78A2"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876C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B75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8805D73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F8DC55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CD970A7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CC397C6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6A2705B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0BD1C6A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1F7E1AE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D999B84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EFDF7C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55D6B4C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E9EE84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87028BB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1D73B44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09756C" w14:textId="77777777" w:rsidR="002B30FF" w:rsidRDefault="002B30FF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AEA8249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FF0563" w14:paraId="1290E2EC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F82A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4930E3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ED5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428E52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1F011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C5AE40A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5EB1E0A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1F011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7EC2746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9AB6066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E9E1D32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2D2CF79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C6E134C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5E7293F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026192D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A08B2C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A07D6D3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9C92D34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D7E17C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F2115C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FF0563" w14:paraId="08F3031E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B5E2BCF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38741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628A766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70AAC546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5F0ABC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732BB552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ED8019F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6FC33442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EB8BFCA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00A26CF2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23A3B1B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3EFA67AE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76860BE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542D64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A5E4366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4C7360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24510" w14:paraId="3DAEF743" w14:textId="77777777" w:rsidTr="000A78A2">
        <w:trPr>
          <w:trHeight w:val="36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562F" w14:textId="77777777" w:rsidR="00724510" w:rsidRDefault="00724510" w:rsidP="0004061D">
            <w:pPr>
              <w:rPr>
                <w:rFonts w:ascii="Arial" w:hAnsi="Arial" w:cs="Arial"/>
                <w:sz w:val="16"/>
              </w:rPr>
            </w:pPr>
          </w:p>
          <w:p w14:paraId="2CB6436F" w14:textId="77777777" w:rsidR="00724510" w:rsidRDefault="00724510" w:rsidP="000406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AY – </w:t>
            </w:r>
            <w:r w:rsidR="0036393C">
              <w:rPr>
                <w:rFonts w:ascii="Arial" w:hAnsi="Arial" w:cs="Arial"/>
                <w:sz w:val="16"/>
              </w:rPr>
              <w:t>1</w:t>
            </w:r>
            <w:r w:rsidR="00753E0D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5C4A0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D04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C10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428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445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115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7A13966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F23F5CB" w14:textId="77777777" w:rsidR="00724510" w:rsidRDefault="00724510" w:rsidP="0072451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9935BB" w14:textId="77777777" w:rsidR="00724510" w:rsidRDefault="00724510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B303A8" w14:paraId="22499284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A53F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instructional</w:t>
            </w:r>
            <w:r w:rsidRPr="002B731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</w:t>
            </w:r>
            <w:r w:rsidRPr="002B7313">
              <w:rPr>
                <w:rFonts w:ascii="Arial" w:hAnsi="Arial" w:cs="Arial"/>
                <w:sz w:val="16"/>
              </w:rPr>
              <w:t>ays for Spring: 9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4EE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43FFF3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62E87C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1C540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3D0963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1F979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B0867E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88060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95B279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0B5DF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41FD15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3AE30C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C91EAA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4E4EB6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26BDBC" w14:textId="77777777" w:rsidR="00B303A8" w:rsidRDefault="00B303A8" w:rsidP="0004061D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8-14 – Final Exams, Spring</w:t>
            </w:r>
          </w:p>
        </w:tc>
      </w:tr>
      <w:tr w:rsidR="00B303A8" w14:paraId="63CEDE43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94C9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 w:rsidRPr="002B7313">
              <w:rPr>
                <w:rFonts w:ascii="Arial" w:hAnsi="Arial" w:cs="Arial"/>
                <w:sz w:val="16"/>
              </w:rPr>
              <w:t xml:space="preserve">Total Flex </w:t>
            </w:r>
            <w:r>
              <w:rPr>
                <w:rFonts w:ascii="Arial" w:hAnsi="Arial" w:cs="Arial"/>
                <w:sz w:val="16"/>
              </w:rPr>
              <w:t>d</w:t>
            </w:r>
            <w:r w:rsidRPr="002B7313">
              <w:rPr>
                <w:rFonts w:ascii="Arial" w:hAnsi="Arial" w:cs="Arial"/>
                <w:sz w:val="16"/>
              </w:rPr>
              <w:t xml:space="preserve">ays for Spring: 1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41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6A51E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DD4E04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AAC3FE9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D1C91C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C10773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EBAA4F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9568639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767F5E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5247E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19E769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374AE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680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E41A5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D3DCEB" w14:textId="77777777" w:rsidR="00B303A8" w:rsidRDefault="00B303A8" w:rsidP="0004061D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14 – End Spring Semester</w:t>
            </w:r>
          </w:p>
        </w:tc>
      </w:tr>
      <w:tr w:rsidR="0004061D" w14:paraId="1841C824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1A7B4" w14:textId="77777777" w:rsidR="0004061D" w:rsidRDefault="0004061D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semester days for Spring: 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56E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6EF9E9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4764E64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AA17A3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D59A2BB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C4A399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C4D8E2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6C127B3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1CD072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B759E20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A3FFD15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3DCBEBB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FD4D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3B45FF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F90501" w14:textId="77777777" w:rsidR="0004061D" w:rsidRDefault="0004061D" w:rsidP="0004061D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17 – Summer Session Begins</w:t>
            </w:r>
            <w:r w:rsidRPr="00D13483">
              <w:rPr>
                <w:rFonts w:ascii="Arial" w:hAnsi="Arial" w:cs="Arial"/>
                <w:sz w:val="16"/>
                <w:vertAlign w:val="superscript"/>
              </w:rPr>
              <w:t>4</w:t>
            </w:r>
          </w:p>
        </w:tc>
      </w:tr>
      <w:tr w:rsidR="00B303A8" w14:paraId="52B129AC" w14:textId="77777777" w:rsidTr="000A78A2">
        <w:trPr>
          <w:trHeight w:val="240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B936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 w:rsidRPr="009C1F00">
              <w:rPr>
                <w:rFonts w:ascii="Arial" w:hAnsi="Arial" w:cs="Arial"/>
                <w:sz w:val="15"/>
                <w:szCs w:val="15"/>
              </w:rPr>
              <w:t>Total instructional days for 202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9C1F00">
              <w:rPr>
                <w:rFonts w:ascii="Arial" w:hAnsi="Arial" w:cs="Arial"/>
                <w:sz w:val="15"/>
                <w:szCs w:val="15"/>
              </w:rPr>
              <w:t>-2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9C1F00">
              <w:rPr>
                <w:rFonts w:ascii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hAnsi="Arial" w:cs="Arial"/>
                <w:sz w:val="15"/>
                <w:szCs w:val="15"/>
              </w:rPr>
              <w:t>1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5E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9B1091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7B63A9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F2125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5B64D8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C8F72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1BF6FF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36F87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FE6239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EFA96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742969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097948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633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8D132D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9747FA" w14:textId="77777777" w:rsidR="00B303A8" w:rsidRDefault="00B303A8" w:rsidP="0004061D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17 – Summer Operating Hours Begin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</w:tr>
      <w:tr w:rsidR="00B303A8" w14:paraId="4C2825E9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987C08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Pr="002B7313">
              <w:rPr>
                <w:rFonts w:ascii="Arial" w:hAnsi="Arial" w:cs="Arial"/>
                <w:sz w:val="16"/>
              </w:rPr>
              <w:t xml:space="preserve"> days of Summer </w:t>
            </w:r>
            <w:r>
              <w:rPr>
                <w:rFonts w:ascii="Arial" w:hAnsi="Arial" w:cs="Arial"/>
                <w:sz w:val="16"/>
              </w:rPr>
              <w:t>I</w:t>
            </w:r>
            <w:r w:rsidRPr="002B7313">
              <w:rPr>
                <w:rFonts w:ascii="Arial" w:hAnsi="Arial" w:cs="Arial"/>
                <w:sz w:val="16"/>
              </w:rPr>
              <w:t>nstruction in M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DB22D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D537C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14:paraId="64C894D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E02257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0726" w14:textId="77777777" w:rsidR="00B303A8" w:rsidRPr="00724510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5D01572" w14:textId="77777777" w:rsidR="00B303A8" w:rsidRPr="00724510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AD38BA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0A2872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628919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65B88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263F4D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FB5D7D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26423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C76CD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A7F9D4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31 – Memorial 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B303A8" w14:paraId="1CBA84EE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4B10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FA3827A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7B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B54616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273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F2ECDD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19C2DD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975E6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D0E8D2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4B1B3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65FF06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996C76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86CC3E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A4A76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C12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01CF1D9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76F544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ABE69A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7FBC63C9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5B61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2 days of </w:t>
            </w:r>
            <w:r w:rsidRPr="002B7313">
              <w:rPr>
                <w:rFonts w:ascii="Arial" w:hAnsi="Arial" w:cs="Arial"/>
                <w:sz w:val="16"/>
              </w:rPr>
              <w:t xml:space="preserve">Summer </w:t>
            </w:r>
            <w:r>
              <w:rPr>
                <w:rFonts w:ascii="Arial" w:hAnsi="Arial" w:cs="Arial"/>
                <w:sz w:val="16"/>
              </w:rPr>
              <w:t>I</w:t>
            </w:r>
            <w:r w:rsidRPr="002B7313">
              <w:rPr>
                <w:rFonts w:ascii="Arial" w:hAnsi="Arial" w:cs="Arial"/>
                <w:sz w:val="16"/>
              </w:rPr>
              <w:t>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59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3A5308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343CED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B62C42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70AFE7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BD17C0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E8F7C4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A0371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A6E522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551C7F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D70CCB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6A195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F36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3967B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4E11B5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0A2864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16B0625C" w14:textId="77777777" w:rsidTr="000A78A2">
        <w:trPr>
          <w:trHeight w:val="294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FFBD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14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3C8DD5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BE17FA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EAB9C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BE5E33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4B2368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699FF8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EBF6F1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36D57C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CDAADD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14:paraId="2120A90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D01CCC8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00E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5A27013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B23290" w14:textId="77777777" w:rsidR="00B303A8" w:rsidRDefault="00B303A8" w:rsidP="0004061D">
            <w:pPr>
              <w:rPr>
                <w:rFonts w:ascii="Arial" w:hAnsi="Arial" w:cs="Arial"/>
                <w:sz w:val="16"/>
              </w:rPr>
            </w:pPr>
          </w:p>
          <w:p w14:paraId="264A97DB" w14:textId="77777777" w:rsidR="00B303A8" w:rsidRDefault="00B303A8" w:rsidP="000406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ne 18 – Juneteenth Observed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B303A8" w14:paraId="4C808F1A" w14:textId="77777777" w:rsidTr="000A78A2">
        <w:trPr>
          <w:trHeight w:val="312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26F0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B746B8E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A1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10697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8AB937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943FDE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070C5C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15F95D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B0353C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B300C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332486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11983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D0AA57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7BAF4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00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D68E13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948A0B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6A54FD97" w14:textId="77777777" w:rsidTr="000A78A2">
        <w:trPr>
          <w:trHeight w:val="312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FEC0BE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35333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5FB422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1326160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728036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15175FB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C0768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3E90F57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257B7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E8EF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C0B5C3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09CDA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24963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41F64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05087AA8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87E2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F16D6DF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LY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06D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989003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9A83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C18349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6EF3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A348AD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CC037B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5267C3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07812D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9767E5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D19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ECEC2D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2D4EA5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E2ED0AF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0D5AE78F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63189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2B71894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1 days of </w:t>
            </w:r>
            <w:r w:rsidRPr="002B7313">
              <w:rPr>
                <w:rFonts w:ascii="Arial" w:hAnsi="Arial" w:cs="Arial"/>
                <w:sz w:val="16"/>
              </w:rPr>
              <w:t xml:space="preserve">Summer </w:t>
            </w:r>
            <w:r>
              <w:rPr>
                <w:rFonts w:ascii="Arial" w:hAnsi="Arial" w:cs="Arial"/>
                <w:sz w:val="16"/>
              </w:rPr>
              <w:t>I</w:t>
            </w:r>
            <w:r w:rsidRPr="002B7313">
              <w:rPr>
                <w:rFonts w:ascii="Arial" w:hAnsi="Arial" w:cs="Arial"/>
                <w:sz w:val="16"/>
              </w:rPr>
              <w:t>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E5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297B58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011AE90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06AC99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BC3D4F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CCB39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211B1F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BE4D1E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4566DB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BB6ED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B98809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89905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467D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C0D9C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96FA15A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8DCF69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ly 5 – Independence Day Observed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B303A8" w14:paraId="17397CF0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20873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BB2A1F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B5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C29E6ED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E8D01E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8E61F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B512E4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46922B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064FCD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D4415B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80249B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AD24B0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095B7F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ABE755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752F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926532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4FCF77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6D6BDBB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40229E1A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BA0A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63FC39C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76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0CFB60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B87B11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FA1AB2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830C5C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2104E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7C57A3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EF671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45239D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181C333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A2A4A0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367BC59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844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E2BE7B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6433C4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64035F9E" w14:textId="77777777" w:rsidTr="000A78A2">
        <w:trPr>
          <w:cantSplit/>
          <w:trHeight w:val="180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B181242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1140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EAA7F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4C3A6A8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156E9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693FB35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D0552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125F30E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E4CEA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2CDA009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54913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4153E35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A446953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D89794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FDA63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DEE353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FC3C258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479EB571" w14:textId="77777777" w:rsidTr="000A78A2">
        <w:trPr>
          <w:cantSplit/>
          <w:trHeight w:val="32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80C55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7E1436" w14:textId="77777777" w:rsidR="00B303A8" w:rsidRPr="00B32DB6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UGUST – </w:t>
            </w:r>
            <w:r w:rsidRPr="009C0462">
              <w:rPr>
                <w:rFonts w:ascii="Arial" w:hAnsi="Arial" w:cs="Arial"/>
                <w:sz w:val="15"/>
                <w:szCs w:val="15"/>
              </w:rPr>
              <w:t>5 days of Summer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4D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92A9C35" w14:textId="77777777" w:rsidR="00B303A8" w:rsidRDefault="00B303A8" w:rsidP="00B303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2B7979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8402D5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1182B3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73E90D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647098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E456B3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82E070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D145C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F6FBFA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1794D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15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9058C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ABD47E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B03B0B4" w14:textId="77777777" w:rsidR="00B303A8" w:rsidRDefault="00B303A8" w:rsidP="00B86D3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B303A8" w14:paraId="0B8B3EE0" w14:textId="77777777" w:rsidTr="000A78A2">
        <w:trPr>
          <w:cantSplit/>
          <w:trHeight w:val="327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A397E7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5074951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58 total days of Instruction - Summ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947E7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C3A2F9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FEFD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B0EC9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711C6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5B29BA" w14:textId="77777777" w:rsidR="00B303A8" w:rsidRDefault="00B303A8" w:rsidP="00B303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5CB90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B32660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2093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A9676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F129D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DE2EB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B3CD2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D1DF0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66009B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D323E41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ust 6 – Summer Session Ends</w:t>
            </w:r>
          </w:p>
        </w:tc>
      </w:tr>
    </w:tbl>
    <w:p w14:paraId="77F7C334" w14:textId="77777777" w:rsidR="00D13483" w:rsidRDefault="00D13483" w:rsidP="00D13483">
      <w:pPr>
        <w:ind w:left="-720"/>
        <w:rPr>
          <w:rFonts w:ascii="Arial" w:hAnsi="Arial" w:cs="Arial"/>
          <w:sz w:val="12"/>
          <w:szCs w:val="12"/>
        </w:rPr>
      </w:pPr>
      <w:bookmarkStart w:id="2" w:name="_Hlk113518759"/>
      <w:r>
        <w:rPr>
          <w:rFonts w:ascii="Arial" w:hAnsi="Arial" w:cs="Arial"/>
          <w:sz w:val="12"/>
          <w:szCs w:val="12"/>
        </w:rPr>
        <w:t>The academic calendar will be d</w:t>
      </w:r>
      <w:r w:rsidRPr="00505EE1">
        <w:rPr>
          <w:rFonts w:ascii="Arial" w:hAnsi="Arial" w:cs="Arial"/>
          <w:sz w:val="12"/>
          <w:szCs w:val="12"/>
        </w:rPr>
        <w:t>eveloped in accordance with BP/AP 4010</w:t>
      </w:r>
      <w:r>
        <w:rPr>
          <w:rFonts w:ascii="Arial" w:hAnsi="Arial" w:cs="Arial"/>
          <w:sz w:val="12"/>
          <w:szCs w:val="12"/>
        </w:rPr>
        <w:t>.</w:t>
      </w:r>
      <w:r w:rsidRPr="00505EE1">
        <w:rPr>
          <w:rFonts w:ascii="Arial" w:hAnsi="Arial" w:cs="Arial"/>
          <w:sz w:val="12"/>
          <w:szCs w:val="12"/>
        </w:rPr>
        <w:t xml:space="preserve"> </w:t>
      </w:r>
    </w:p>
    <w:p w14:paraId="7708AC0E" w14:textId="77777777" w:rsidR="00D13483" w:rsidRPr="00652CF7" w:rsidRDefault="00D13483" w:rsidP="00B84A16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652CF7">
        <w:rPr>
          <w:rFonts w:ascii="Arial" w:hAnsi="Arial" w:cs="Arial"/>
          <w:sz w:val="12"/>
          <w:szCs w:val="12"/>
        </w:rPr>
        <w:t>Colleges may operate on a condensed schedule from May 1</w:t>
      </w:r>
      <w:r>
        <w:rPr>
          <w:rFonts w:ascii="Arial" w:hAnsi="Arial" w:cs="Arial"/>
          <w:sz w:val="12"/>
          <w:szCs w:val="12"/>
        </w:rPr>
        <w:t>7</w:t>
      </w:r>
      <w:r w:rsidRPr="00652CF7">
        <w:rPr>
          <w:rFonts w:ascii="Arial" w:hAnsi="Arial" w:cs="Arial"/>
          <w:sz w:val="12"/>
          <w:szCs w:val="12"/>
        </w:rPr>
        <w:t xml:space="preserve"> - August 1</w:t>
      </w:r>
      <w:r w:rsidR="00E76098">
        <w:rPr>
          <w:rFonts w:ascii="Arial" w:hAnsi="Arial" w:cs="Arial"/>
          <w:sz w:val="12"/>
          <w:szCs w:val="12"/>
        </w:rPr>
        <w:t>4</w:t>
      </w:r>
      <w:r w:rsidRPr="00652CF7">
        <w:rPr>
          <w:rFonts w:ascii="Arial" w:hAnsi="Arial" w:cs="Arial"/>
          <w:sz w:val="12"/>
          <w:szCs w:val="12"/>
        </w:rPr>
        <w:t>, 202</w:t>
      </w:r>
      <w:r>
        <w:rPr>
          <w:rFonts w:ascii="Arial" w:hAnsi="Arial" w:cs="Arial"/>
          <w:sz w:val="12"/>
          <w:szCs w:val="12"/>
        </w:rPr>
        <w:t>7</w:t>
      </w:r>
      <w:r w:rsidRPr="00652CF7">
        <w:rPr>
          <w:rFonts w:ascii="Arial" w:hAnsi="Arial" w:cs="Arial"/>
          <w:sz w:val="12"/>
          <w:szCs w:val="12"/>
        </w:rPr>
        <w:t>. Specific dates/hours to be agreed upon between District and CSEA.</w:t>
      </w:r>
    </w:p>
    <w:p w14:paraId="22BD9331" w14:textId="77777777" w:rsidR="00D13483" w:rsidRPr="00D80E5C" w:rsidRDefault="00D13483" w:rsidP="00B84A16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D80E5C">
        <w:rPr>
          <w:rFonts w:ascii="Arial" w:hAnsi="Arial" w:cs="Arial"/>
          <w:sz w:val="12"/>
          <w:szCs w:val="12"/>
        </w:rPr>
        <w:t xml:space="preserve">Classified, Confidential &amp; Management Holidays. </w:t>
      </w:r>
    </w:p>
    <w:p w14:paraId="5DC48D40" w14:textId="77777777" w:rsidR="00D13483" w:rsidRPr="00D80E5C" w:rsidRDefault="00D13483" w:rsidP="00B84A16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D80E5C">
        <w:rPr>
          <w:rFonts w:ascii="Arial" w:hAnsi="Arial" w:cs="Arial"/>
          <w:sz w:val="12"/>
          <w:szCs w:val="12"/>
        </w:rPr>
        <w:t xml:space="preserve">Districtwide business closure for Winter Break. Dates to be agreed upon between District and CSEA.  </w:t>
      </w:r>
    </w:p>
    <w:p w14:paraId="366E9A42" w14:textId="290CFD7E" w:rsidR="00127F41" w:rsidRPr="008636C9" w:rsidRDefault="00D13483" w:rsidP="008636C9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D80E5C">
        <w:rPr>
          <w:rFonts w:ascii="Arial" w:hAnsi="Arial" w:cs="Arial"/>
          <w:sz w:val="12"/>
          <w:szCs w:val="12"/>
        </w:rPr>
        <w:t>Summer session classes may run any dates within the twelve (12) weeks noted.</w:t>
      </w:r>
      <w:bookmarkEnd w:id="2"/>
    </w:p>
    <w:sectPr w:rsidR="00127F41" w:rsidRPr="008636C9" w:rsidSect="000A78A2">
      <w:headerReference w:type="default" r:id="rId8"/>
      <w:endnotePr>
        <w:numFmt w:val="decimal"/>
      </w:endnotePr>
      <w:pgSz w:w="12240" w:h="15840" w:code="1"/>
      <w:pgMar w:top="288" w:right="245" w:bottom="288" w:left="1296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1FA9" w14:textId="77777777" w:rsidR="00E81F7B" w:rsidRDefault="00E81F7B" w:rsidP="007331A4">
      <w:r>
        <w:separator/>
      </w:r>
    </w:p>
  </w:endnote>
  <w:endnote w:type="continuationSeparator" w:id="0">
    <w:p w14:paraId="2ED40F73" w14:textId="77777777" w:rsidR="00E81F7B" w:rsidRDefault="00E81F7B" w:rsidP="0073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DA096" w14:textId="77777777" w:rsidR="00E81F7B" w:rsidRDefault="00E81F7B" w:rsidP="007331A4">
      <w:r>
        <w:separator/>
      </w:r>
    </w:p>
  </w:footnote>
  <w:footnote w:type="continuationSeparator" w:id="0">
    <w:p w14:paraId="48E5513E" w14:textId="77777777" w:rsidR="00E81F7B" w:rsidRDefault="00E81F7B" w:rsidP="0073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EC31" w14:textId="77777777" w:rsidR="007331A4" w:rsidRDefault="007331A4" w:rsidP="007331A4">
    <w:pPr>
      <w:pStyle w:val="Header"/>
      <w:tabs>
        <w:tab w:val="clear" w:pos="4680"/>
        <w:tab w:val="clear" w:pos="9360"/>
        <w:tab w:val="center" w:pos="5277"/>
      </w:tabs>
    </w:pPr>
    <w:r>
      <w:rPr>
        <w:rFonts w:ascii="Arial" w:hAnsi="Arial" w:cs="Arial"/>
        <w:sz w:val="16"/>
      </w:rPr>
      <w:t>Kern Community College District</w:t>
    </w:r>
    <w:r>
      <w:t xml:space="preserve"> </w:t>
    </w:r>
    <w:r>
      <w:rPr>
        <w:rFonts w:ascii="Arial" w:hAnsi="Arial" w:cs="Arial"/>
        <w:sz w:val="16"/>
      </w:rPr>
      <w:tab/>
      <w:t>202</w:t>
    </w:r>
    <w:r w:rsidR="00FF0563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-2</w:t>
    </w:r>
    <w:r w:rsidR="00FF0563">
      <w:rPr>
        <w:rFonts w:ascii="Arial" w:hAnsi="Arial" w:cs="Arial"/>
        <w:sz w:val="16"/>
      </w:rPr>
      <w:t>7</w:t>
    </w:r>
    <w:r>
      <w:rPr>
        <w:rFonts w:ascii="Arial" w:hAnsi="Arial" w:cs="Arial"/>
        <w:sz w:val="16"/>
      </w:rPr>
      <w:t xml:space="preserve"> Districtwide Academic Calendar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Page 2</w:t>
    </w:r>
  </w:p>
  <w:p w14:paraId="6955F62E" w14:textId="77777777" w:rsidR="007331A4" w:rsidRDefault="00733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4141C"/>
    <w:multiLevelType w:val="hybridMultilevel"/>
    <w:tmpl w:val="6E3C7D44"/>
    <w:lvl w:ilvl="0" w:tplc="D29C49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25ACF"/>
    <w:multiLevelType w:val="hybridMultilevel"/>
    <w:tmpl w:val="AA2A90B4"/>
    <w:lvl w:ilvl="0" w:tplc="7222E54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654525312">
    <w:abstractNumId w:val="1"/>
  </w:num>
  <w:num w:numId="2" w16cid:durableId="55424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DA"/>
    <w:rsid w:val="00022573"/>
    <w:rsid w:val="000378CD"/>
    <w:rsid w:val="0004061D"/>
    <w:rsid w:val="000439B9"/>
    <w:rsid w:val="00055544"/>
    <w:rsid w:val="00055C1F"/>
    <w:rsid w:val="00056915"/>
    <w:rsid w:val="00063003"/>
    <w:rsid w:val="00065B77"/>
    <w:rsid w:val="00070F58"/>
    <w:rsid w:val="000727B0"/>
    <w:rsid w:val="00077399"/>
    <w:rsid w:val="00083952"/>
    <w:rsid w:val="00085AC5"/>
    <w:rsid w:val="000945F2"/>
    <w:rsid w:val="00094CE3"/>
    <w:rsid w:val="000A58BB"/>
    <w:rsid w:val="000A78A2"/>
    <w:rsid w:val="000D5016"/>
    <w:rsid w:val="000E4923"/>
    <w:rsid w:val="000E64B8"/>
    <w:rsid w:val="000F719E"/>
    <w:rsid w:val="001175D5"/>
    <w:rsid w:val="00123203"/>
    <w:rsid w:val="00127F41"/>
    <w:rsid w:val="00132010"/>
    <w:rsid w:val="001341DF"/>
    <w:rsid w:val="00150125"/>
    <w:rsid w:val="00153B21"/>
    <w:rsid w:val="001543F5"/>
    <w:rsid w:val="001624FF"/>
    <w:rsid w:val="00170F2C"/>
    <w:rsid w:val="00170FC3"/>
    <w:rsid w:val="001810B0"/>
    <w:rsid w:val="0018354C"/>
    <w:rsid w:val="00183B4A"/>
    <w:rsid w:val="00184684"/>
    <w:rsid w:val="00191BEE"/>
    <w:rsid w:val="001963D7"/>
    <w:rsid w:val="00197E09"/>
    <w:rsid w:val="001A3816"/>
    <w:rsid w:val="001B66F5"/>
    <w:rsid w:val="001C1F9D"/>
    <w:rsid w:val="001C43F7"/>
    <w:rsid w:val="001D7DFD"/>
    <w:rsid w:val="001E5696"/>
    <w:rsid w:val="001F0111"/>
    <w:rsid w:val="001F1C2F"/>
    <w:rsid w:val="00202564"/>
    <w:rsid w:val="0020286C"/>
    <w:rsid w:val="00227B16"/>
    <w:rsid w:val="002313FC"/>
    <w:rsid w:val="002621D8"/>
    <w:rsid w:val="00270A58"/>
    <w:rsid w:val="0028031A"/>
    <w:rsid w:val="002806C9"/>
    <w:rsid w:val="00285532"/>
    <w:rsid w:val="00285A23"/>
    <w:rsid w:val="00291EDA"/>
    <w:rsid w:val="002A0950"/>
    <w:rsid w:val="002A37DA"/>
    <w:rsid w:val="002A7A23"/>
    <w:rsid w:val="002B13CB"/>
    <w:rsid w:val="002B30FF"/>
    <w:rsid w:val="002C0FF1"/>
    <w:rsid w:val="002D155C"/>
    <w:rsid w:val="002E355E"/>
    <w:rsid w:val="0030484C"/>
    <w:rsid w:val="00305B2E"/>
    <w:rsid w:val="00306F20"/>
    <w:rsid w:val="003269AC"/>
    <w:rsid w:val="00342C00"/>
    <w:rsid w:val="00346D48"/>
    <w:rsid w:val="0036393C"/>
    <w:rsid w:val="00371672"/>
    <w:rsid w:val="003754B4"/>
    <w:rsid w:val="00381D9F"/>
    <w:rsid w:val="00383978"/>
    <w:rsid w:val="00391C9C"/>
    <w:rsid w:val="00396D62"/>
    <w:rsid w:val="003A7F2F"/>
    <w:rsid w:val="003C482D"/>
    <w:rsid w:val="003C659B"/>
    <w:rsid w:val="003D1AD5"/>
    <w:rsid w:val="003E28DB"/>
    <w:rsid w:val="003E338E"/>
    <w:rsid w:val="003F1C80"/>
    <w:rsid w:val="003F3CD0"/>
    <w:rsid w:val="003F7432"/>
    <w:rsid w:val="00407EED"/>
    <w:rsid w:val="00412276"/>
    <w:rsid w:val="0042327B"/>
    <w:rsid w:val="00427CE6"/>
    <w:rsid w:val="00430605"/>
    <w:rsid w:val="00431152"/>
    <w:rsid w:val="004349B0"/>
    <w:rsid w:val="0045604D"/>
    <w:rsid w:val="0046766A"/>
    <w:rsid w:val="00470F0C"/>
    <w:rsid w:val="00485D5F"/>
    <w:rsid w:val="00496ADB"/>
    <w:rsid w:val="004B1FEF"/>
    <w:rsid w:val="004B28EB"/>
    <w:rsid w:val="004B3466"/>
    <w:rsid w:val="004C293D"/>
    <w:rsid w:val="004F0E8F"/>
    <w:rsid w:val="00505413"/>
    <w:rsid w:val="00531A54"/>
    <w:rsid w:val="00532A4A"/>
    <w:rsid w:val="00533DE8"/>
    <w:rsid w:val="00534B00"/>
    <w:rsid w:val="00537B0C"/>
    <w:rsid w:val="00546B5A"/>
    <w:rsid w:val="00570EA8"/>
    <w:rsid w:val="00572740"/>
    <w:rsid w:val="0057286C"/>
    <w:rsid w:val="005A689F"/>
    <w:rsid w:val="005C4CBD"/>
    <w:rsid w:val="005F345C"/>
    <w:rsid w:val="00602590"/>
    <w:rsid w:val="006055CB"/>
    <w:rsid w:val="006577D3"/>
    <w:rsid w:val="00657DF0"/>
    <w:rsid w:val="00665DB8"/>
    <w:rsid w:val="00666822"/>
    <w:rsid w:val="00682641"/>
    <w:rsid w:val="00693D6B"/>
    <w:rsid w:val="006977CD"/>
    <w:rsid w:val="006F0501"/>
    <w:rsid w:val="00712186"/>
    <w:rsid w:val="00712635"/>
    <w:rsid w:val="0071639B"/>
    <w:rsid w:val="00722633"/>
    <w:rsid w:val="00722A57"/>
    <w:rsid w:val="00724510"/>
    <w:rsid w:val="007331A4"/>
    <w:rsid w:val="0075208E"/>
    <w:rsid w:val="00752C79"/>
    <w:rsid w:val="00753E0D"/>
    <w:rsid w:val="0077376F"/>
    <w:rsid w:val="0079643C"/>
    <w:rsid w:val="007964F3"/>
    <w:rsid w:val="007A4688"/>
    <w:rsid w:val="007F492D"/>
    <w:rsid w:val="00806A53"/>
    <w:rsid w:val="008109C8"/>
    <w:rsid w:val="00822750"/>
    <w:rsid w:val="00833126"/>
    <w:rsid w:val="00840910"/>
    <w:rsid w:val="008636C9"/>
    <w:rsid w:val="00881E2C"/>
    <w:rsid w:val="00882050"/>
    <w:rsid w:val="008831E5"/>
    <w:rsid w:val="008863EC"/>
    <w:rsid w:val="008C4FB1"/>
    <w:rsid w:val="008D4D8D"/>
    <w:rsid w:val="008F32D4"/>
    <w:rsid w:val="008F7B20"/>
    <w:rsid w:val="00906819"/>
    <w:rsid w:val="00925C47"/>
    <w:rsid w:val="009478E3"/>
    <w:rsid w:val="00947B4B"/>
    <w:rsid w:val="00972DC0"/>
    <w:rsid w:val="009814C7"/>
    <w:rsid w:val="009954DB"/>
    <w:rsid w:val="009B21C2"/>
    <w:rsid w:val="009B2799"/>
    <w:rsid w:val="009B4C11"/>
    <w:rsid w:val="009B692F"/>
    <w:rsid w:val="009C0462"/>
    <w:rsid w:val="009E0E0A"/>
    <w:rsid w:val="009E3694"/>
    <w:rsid w:val="009F464C"/>
    <w:rsid w:val="00A23D30"/>
    <w:rsid w:val="00A2576F"/>
    <w:rsid w:val="00A453FA"/>
    <w:rsid w:val="00A539D9"/>
    <w:rsid w:val="00A57E3C"/>
    <w:rsid w:val="00A63B93"/>
    <w:rsid w:val="00A92631"/>
    <w:rsid w:val="00A95541"/>
    <w:rsid w:val="00A95EE9"/>
    <w:rsid w:val="00AA07C4"/>
    <w:rsid w:val="00AA1F70"/>
    <w:rsid w:val="00AA4ECE"/>
    <w:rsid w:val="00AA54A2"/>
    <w:rsid w:val="00AA6D67"/>
    <w:rsid w:val="00AA78DD"/>
    <w:rsid w:val="00AC10FB"/>
    <w:rsid w:val="00AC3B95"/>
    <w:rsid w:val="00AC443D"/>
    <w:rsid w:val="00AC682A"/>
    <w:rsid w:val="00AD165D"/>
    <w:rsid w:val="00AE1BDF"/>
    <w:rsid w:val="00AF01E5"/>
    <w:rsid w:val="00AF3125"/>
    <w:rsid w:val="00AF3E50"/>
    <w:rsid w:val="00B023CD"/>
    <w:rsid w:val="00B120A7"/>
    <w:rsid w:val="00B13B47"/>
    <w:rsid w:val="00B20F3E"/>
    <w:rsid w:val="00B21F83"/>
    <w:rsid w:val="00B2380D"/>
    <w:rsid w:val="00B303A8"/>
    <w:rsid w:val="00B32DB6"/>
    <w:rsid w:val="00B41F5F"/>
    <w:rsid w:val="00B434B9"/>
    <w:rsid w:val="00B567A5"/>
    <w:rsid w:val="00B57885"/>
    <w:rsid w:val="00B756E0"/>
    <w:rsid w:val="00B770E0"/>
    <w:rsid w:val="00B80420"/>
    <w:rsid w:val="00B84A16"/>
    <w:rsid w:val="00B86D3F"/>
    <w:rsid w:val="00B959D7"/>
    <w:rsid w:val="00BA5C8D"/>
    <w:rsid w:val="00BB02E3"/>
    <w:rsid w:val="00BC6F56"/>
    <w:rsid w:val="00BE13E4"/>
    <w:rsid w:val="00C13E88"/>
    <w:rsid w:val="00C34171"/>
    <w:rsid w:val="00C67593"/>
    <w:rsid w:val="00C73809"/>
    <w:rsid w:val="00C76A01"/>
    <w:rsid w:val="00C76DDD"/>
    <w:rsid w:val="00C80403"/>
    <w:rsid w:val="00C92987"/>
    <w:rsid w:val="00CB1568"/>
    <w:rsid w:val="00CB6913"/>
    <w:rsid w:val="00CB6A30"/>
    <w:rsid w:val="00CB7CF0"/>
    <w:rsid w:val="00CC1299"/>
    <w:rsid w:val="00CC6196"/>
    <w:rsid w:val="00CD2EFA"/>
    <w:rsid w:val="00CE31A5"/>
    <w:rsid w:val="00CF06AF"/>
    <w:rsid w:val="00D06E45"/>
    <w:rsid w:val="00D1132D"/>
    <w:rsid w:val="00D13483"/>
    <w:rsid w:val="00D2591D"/>
    <w:rsid w:val="00D26280"/>
    <w:rsid w:val="00D40F22"/>
    <w:rsid w:val="00D41581"/>
    <w:rsid w:val="00D52859"/>
    <w:rsid w:val="00D55153"/>
    <w:rsid w:val="00D6024C"/>
    <w:rsid w:val="00D86C5C"/>
    <w:rsid w:val="00DA73AE"/>
    <w:rsid w:val="00DF23F5"/>
    <w:rsid w:val="00DF65B5"/>
    <w:rsid w:val="00E05370"/>
    <w:rsid w:val="00E11150"/>
    <w:rsid w:val="00E44325"/>
    <w:rsid w:val="00E45559"/>
    <w:rsid w:val="00E519E1"/>
    <w:rsid w:val="00E679BC"/>
    <w:rsid w:val="00E70819"/>
    <w:rsid w:val="00E71355"/>
    <w:rsid w:val="00E741C8"/>
    <w:rsid w:val="00E76098"/>
    <w:rsid w:val="00E81F7B"/>
    <w:rsid w:val="00E82F2C"/>
    <w:rsid w:val="00E94591"/>
    <w:rsid w:val="00EA4D76"/>
    <w:rsid w:val="00EB3E73"/>
    <w:rsid w:val="00EC3685"/>
    <w:rsid w:val="00ED2005"/>
    <w:rsid w:val="00F027CB"/>
    <w:rsid w:val="00F1471D"/>
    <w:rsid w:val="00F20EA8"/>
    <w:rsid w:val="00F316C6"/>
    <w:rsid w:val="00F3628E"/>
    <w:rsid w:val="00F50839"/>
    <w:rsid w:val="00F548F2"/>
    <w:rsid w:val="00F54B3D"/>
    <w:rsid w:val="00F637D3"/>
    <w:rsid w:val="00F86560"/>
    <w:rsid w:val="00F931EB"/>
    <w:rsid w:val="00F964C1"/>
    <w:rsid w:val="00F9681A"/>
    <w:rsid w:val="00FA4160"/>
    <w:rsid w:val="00FB54DD"/>
    <w:rsid w:val="00FC7AA7"/>
    <w:rsid w:val="00FD1F4A"/>
    <w:rsid w:val="00FD56A3"/>
    <w:rsid w:val="00FD5DB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835A8"/>
  <w15:chartTrackingRefBased/>
  <w15:docId w15:val="{4E9FDEA8-B9A7-4355-A609-D2F11D2A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08E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5208E"/>
  </w:style>
  <w:style w:type="paragraph" w:styleId="Header">
    <w:name w:val="header"/>
    <w:basedOn w:val="Normal"/>
    <w:link w:val="HeaderChar"/>
    <w:rsid w:val="00733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31A4"/>
    <w:rPr>
      <w:snapToGrid w:val="0"/>
      <w:sz w:val="24"/>
    </w:rPr>
  </w:style>
  <w:style w:type="paragraph" w:styleId="Footer">
    <w:name w:val="footer"/>
    <w:basedOn w:val="Normal"/>
    <w:link w:val="FooterChar"/>
    <w:rsid w:val="00733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31A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C37D-326C-4BF9-AD37-2B91FBC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Board of Trustees</vt:lpstr>
    </vt:vector>
  </TitlesOfParts>
  <Company>KCCD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Board of Trustees</dc:title>
  <dc:subject/>
  <dc:creator>kccduser</dc:creator>
  <cp:keywords/>
  <cp:lastModifiedBy>Rebecka Zepeda</cp:lastModifiedBy>
  <cp:revision>3</cp:revision>
  <cp:lastPrinted>2025-01-29T18:31:00Z</cp:lastPrinted>
  <dcterms:created xsi:type="dcterms:W3CDTF">2026-02-10T22:15:00Z</dcterms:created>
  <dcterms:modified xsi:type="dcterms:W3CDTF">2026-02-10T22:16:00Z</dcterms:modified>
</cp:coreProperties>
</file>